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C7" w:rsidRDefault="00AF49C7" w:rsidP="00AF49C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</w:t>
      </w:r>
      <w:r w:rsidR="001327A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Pr="00E454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Pr="00E454C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27A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№ 430</w:t>
      </w:r>
    </w:p>
    <w:p w:rsidR="00AF49C7" w:rsidRDefault="00AF49C7" w:rsidP="00AF49C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 w:rsidR="001327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327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31.10.2019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F49C7" w:rsidRDefault="00AF49C7" w:rsidP="00AF49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2019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</w:t>
      </w:r>
      <w:r w:rsidR="00172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DD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636B75" w:rsidRDefault="00AF49C7" w:rsidP="00AF49C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житлової та громадської забудови для </w:t>
      </w:r>
      <w:r w:rsidR="00E84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удівель торгів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ля розміщення нежитлов</w:t>
      </w:r>
      <w:r w:rsidR="00DF4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5070675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агазин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лощею 0,0</w:t>
      </w:r>
      <w:r w:rsidR="00B4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Ніжин,  </w:t>
      </w:r>
      <w:proofErr w:type="spellStart"/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ожайний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дастровий номер 7410400000:04:02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для </w:t>
      </w:r>
      <w:r w:rsidR="00CB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уатації та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</w:t>
      </w:r>
      <w:r w:rsidR="00CB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</w:t>
      </w:r>
      <w:r w:rsidR="00CB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301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/</w:t>
      </w:r>
      <w:r w:rsidR="00636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1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663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1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301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фізичної  особи-підприємця – </w:t>
      </w:r>
      <w:r w:rsidR="00F3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асен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</w:t>
      </w:r>
      <w:r w:rsidR="00F3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отовича</w:t>
      </w:r>
      <w:r w:rsidR="00712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8C3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1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запису про право власності 32109809;</w:t>
      </w:r>
      <w:r w:rsidR="00D45367" w:rsidRP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запису про право власності 19104734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A27C1" w:rsidRDefault="007C3AA8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36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0"/>
      <w:r w:rsidR="008C3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A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4A27C1" w:rsidRDefault="004A27C1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A27C1" w:rsidRDefault="004A27C1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2BFB" w:rsidRDefault="004A27C1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</w:t>
      </w:r>
    </w:p>
    <w:p w:rsidR="004A27C1" w:rsidRDefault="004A27C1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A27C1" w:rsidRDefault="004A27C1" w:rsidP="004A2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</w:t>
      </w:r>
      <w:r w:rsidR="00660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AF49C7" w:rsidRDefault="00AF49C7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AF49C7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ування в Україні»,  Земельного кодексу України, Регламент</w:t>
      </w:r>
      <w:r w:rsidR="00414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</w:t>
      </w:r>
      <w:r w:rsidR="00162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ої ділянки  площею 0,02</w:t>
      </w:r>
      <w:r w:rsidR="00C54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за адресою:  м. Ніжин,                       </w:t>
      </w:r>
      <w:proofErr w:type="spellStart"/>
      <w:r w:rsidR="00500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="00500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рожайний,  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 w:rsidR="00500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4:024:00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яка використовується для </w:t>
      </w:r>
      <w:r w:rsidR="00A62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уатації та обслуговування нежитлової будівлі  магази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62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а грошова оцінка земельної ділянки (2019р.) – </w:t>
      </w:r>
      <w:r w:rsidR="005D6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D6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9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0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</w:t>
      </w:r>
      <w:r w:rsidR="003D1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</w:t>
      </w:r>
    </w:p>
    <w:p w:rsidR="00AF49C7" w:rsidRDefault="00AF49C7" w:rsidP="00AF49C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697" w:rsidRDefault="00085697" w:rsidP="00085697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AF49C7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74" w:rsidRDefault="005D6D74" w:rsidP="00AF49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74" w:rsidRDefault="005D6D74" w:rsidP="00AF49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74" w:rsidRPr="002B4CCA" w:rsidRDefault="005D6D74" w:rsidP="00AF49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6110D4" w:rsidRDefault="00AF49C7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1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0D4" w:rsidRDefault="006110D4" w:rsidP="006110D4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В.В. Салогуб  </w:t>
      </w: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Г.М. Олійник</w:t>
      </w: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 В.Б. Мироненко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Ніжинської міської ради                  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А.П. Деркач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sectPr w:rsidR="006110D4" w:rsidSect="008C3EE5">
      <w:pgSz w:w="11906" w:h="16838" w:code="9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9C7"/>
    <w:rsid w:val="00085697"/>
    <w:rsid w:val="001327AD"/>
    <w:rsid w:val="00162599"/>
    <w:rsid w:val="0017235C"/>
    <w:rsid w:val="001B2BFB"/>
    <w:rsid w:val="001D2EB0"/>
    <w:rsid w:val="002722CB"/>
    <w:rsid w:val="00301553"/>
    <w:rsid w:val="00307C04"/>
    <w:rsid w:val="003D117B"/>
    <w:rsid w:val="00414DE5"/>
    <w:rsid w:val="004A27C1"/>
    <w:rsid w:val="004D50F0"/>
    <w:rsid w:val="0050001F"/>
    <w:rsid w:val="00594DB7"/>
    <w:rsid w:val="005D6B75"/>
    <w:rsid w:val="005D6D74"/>
    <w:rsid w:val="006110D4"/>
    <w:rsid w:val="00636B75"/>
    <w:rsid w:val="006605DE"/>
    <w:rsid w:val="00663247"/>
    <w:rsid w:val="006E1627"/>
    <w:rsid w:val="007116A0"/>
    <w:rsid w:val="007129CF"/>
    <w:rsid w:val="00713382"/>
    <w:rsid w:val="007A7FC4"/>
    <w:rsid w:val="007C3AA8"/>
    <w:rsid w:val="007F071A"/>
    <w:rsid w:val="00836365"/>
    <w:rsid w:val="008C3EE5"/>
    <w:rsid w:val="009A01FC"/>
    <w:rsid w:val="009D1269"/>
    <w:rsid w:val="00A62E58"/>
    <w:rsid w:val="00AF49C7"/>
    <w:rsid w:val="00B44613"/>
    <w:rsid w:val="00BE7703"/>
    <w:rsid w:val="00C02A72"/>
    <w:rsid w:val="00C27D27"/>
    <w:rsid w:val="00C54EE8"/>
    <w:rsid w:val="00C657CB"/>
    <w:rsid w:val="00C8776D"/>
    <w:rsid w:val="00CB6F36"/>
    <w:rsid w:val="00D40869"/>
    <w:rsid w:val="00D45367"/>
    <w:rsid w:val="00DA6597"/>
    <w:rsid w:val="00DD3A8C"/>
    <w:rsid w:val="00DF423F"/>
    <w:rsid w:val="00E849F4"/>
    <w:rsid w:val="00ED175F"/>
    <w:rsid w:val="00ED6101"/>
    <w:rsid w:val="00F360A1"/>
    <w:rsid w:val="00F9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134F-01FE-4E35-9B75-F220E1A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52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67</cp:revision>
  <cp:lastPrinted>2019-10-31T07:50:00Z</cp:lastPrinted>
  <dcterms:created xsi:type="dcterms:W3CDTF">2019-10-29T12:58:00Z</dcterms:created>
  <dcterms:modified xsi:type="dcterms:W3CDTF">2019-10-31T10:46:00Z</dcterms:modified>
</cp:coreProperties>
</file>